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15D" w14:textId="5511EB16" w:rsidR="002913A6" w:rsidRPr="00A53CB8" w:rsidRDefault="002913A6" w:rsidP="002913A6">
      <w:pPr>
        <w:rPr>
          <w:rFonts w:ascii="Tekton Pro Ext" w:hAnsi="Tekton Pro Ext"/>
          <w:b/>
          <w:sz w:val="44"/>
          <w:szCs w:val="44"/>
        </w:rPr>
      </w:pPr>
      <w:r>
        <w:rPr>
          <w:rFonts w:ascii="Tekton Pro Ext" w:hAnsi="Tekton Pro Ext"/>
          <w:b/>
          <w:noProof/>
          <w:sz w:val="44"/>
          <w:szCs w:val="44"/>
        </w:rPr>
        <w:drawing>
          <wp:inline distT="0" distB="0" distL="0" distR="0" wp14:anchorId="0D0DD90C" wp14:editId="257B32D4">
            <wp:extent cx="759600" cy="720000"/>
            <wp:effectExtent l="0" t="0" r="2540" b="4445"/>
            <wp:docPr id="3" name="Bilde 3" descr="Et bilde som inneholder hund, pattedyr, teks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hund, pattedyr, tekst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kton Pro Ext" w:hAnsi="Tekton Pro Ext"/>
          <w:b/>
          <w:sz w:val="44"/>
          <w:szCs w:val="44"/>
        </w:rPr>
        <w:t xml:space="preserve">Aktivitetsplan 2024 </w:t>
      </w:r>
      <w:r w:rsidRPr="007E4629">
        <w:rPr>
          <w:rFonts w:ascii="Tekton Pro Ext" w:hAnsi="Tekton Pro Ext"/>
          <w:b/>
          <w:sz w:val="40"/>
          <w:szCs w:val="40"/>
        </w:rPr>
        <w:t>NISK avd.</w:t>
      </w:r>
      <w:r w:rsidR="003E5E66">
        <w:rPr>
          <w:rFonts w:ascii="Tekton Pro Ext" w:hAnsi="Tekton Pro Ext"/>
          <w:b/>
          <w:sz w:val="40"/>
          <w:szCs w:val="40"/>
        </w:rPr>
        <w:t xml:space="preserve"> </w:t>
      </w:r>
      <w:proofErr w:type="spellStart"/>
      <w:r w:rsidR="00AA53A1">
        <w:rPr>
          <w:rFonts w:ascii="Tekton Pro Ext" w:hAnsi="Tekton Pro Ext"/>
          <w:b/>
          <w:sz w:val="40"/>
          <w:szCs w:val="40"/>
        </w:rPr>
        <w:t>Vestland</w:t>
      </w:r>
      <w:proofErr w:type="spellEnd"/>
    </w:p>
    <w:p w14:paraId="65DB7A41" w14:textId="77777777" w:rsidR="002913A6" w:rsidRDefault="002913A6" w:rsidP="002913A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84"/>
        <w:gridCol w:w="1244"/>
        <w:gridCol w:w="3296"/>
        <w:gridCol w:w="816"/>
      </w:tblGrid>
      <w:tr w:rsidR="002913A6" w:rsidRPr="00CB69AE" w14:paraId="2BA5F263" w14:textId="77777777" w:rsidTr="00E53C69">
        <w:tc>
          <w:tcPr>
            <w:tcW w:w="1222" w:type="dxa"/>
            <w:shd w:val="clear" w:color="auto" w:fill="auto"/>
          </w:tcPr>
          <w:p w14:paraId="2FEDF7EA" w14:textId="77777777" w:rsidR="002913A6" w:rsidRPr="00CB69AE" w:rsidRDefault="002913A6" w:rsidP="00453946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2484" w:type="dxa"/>
            <w:shd w:val="clear" w:color="auto" w:fill="auto"/>
          </w:tcPr>
          <w:p w14:paraId="574C9FDA" w14:textId="77777777" w:rsidR="002913A6" w:rsidRPr="00CB69AE" w:rsidRDefault="002913A6" w:rsidP="00453946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Aktivitet</w:t>
            </w:r>
          </w:p>
        </w:tc>
        <w:tc>
          <w:tcPr>
            <w:tcW w:w="1244" w:type="dxa"/>
            <w:shd w:val="clear" w:color="auto" w:fill="auto"/>
          </w:tcPr>
          <w:p w14:paraId="319D51DA" w14:textId="77777777" w:rsidR="002913A6" w:rsidRPr="00CB69AE" w:rsidRDefault="002913A6" w:rsidP="00453946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Sted</w:t>
            </w:r>
            <w:r>
              <w:rPr>
                <w:b/>
                <w:sz w:val="28"/>
                <w:szCs w:val="28"/>
              </w:rPr>
              <w:t>/Tid</w:t>
            </w:r>
          </w:p>
        </w:tc>
        <w:tc>
          <w:tcPr>
            <w:tcW w:w="3296" w:type="dxa"/>
            <w:shd w:val="clear" w:color="auto" w:fill="auto"/>
          </w:tcPr>
          <w:p w14:paraId="7B59E1FF" w14:textId="77777777" w:rsidR="002913A6" w:rsidRPr="00CB69AE" w:rsidRDefault="002913A6" w:rsidP="00453946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Påmelding</w:t>
            </w:r>
            <w:r>
              <w:rPr>
                <w:b/>
                <w:sz w:val="28"/>
                <w:szCs w:val="28"/>
              </w:rPr>
              <w:t>/kontakt</w:t>
            </w:r>
          </w:p>
        </w:tc>
        <w:tc>
          <w:tcPr>
            <w:tcW w:w="816" w:type="dxa"/>
            <w:shd w:val="clear" w:color="auto" w:fill="auto"/>
          </w:tcPr>
          <w:p w14:paraId="423FF09E" w14:textId="77777777" w:rsidR="002913A6" w:rsidRDefault="002913A6" w:rsidP="00453946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Frist</w:t>
            </w:r>
          </w:p>
          <w:p w14:paraId="29FEB657" w14:textId="77777777" w:rsidR="002913A6" w:rsidRPr="00CB69AE" w:rsidRDefault="002913A6" w:rsidP="00453946">
            <w:pPr>
              <w:rPr>
                <w:b/>
                <w:sz w:val="28"/>
                <w:szCs w:val="28"/>
              </w:rPr>
            </w:pPr>
          </w:p>
        </w:tc>
      </w:tr>
      <w:tr w:rsidR="002913A6" w:rsidRPr="00CB69AE" w14:paraId="34B49416" w14:textId="77777777" w:rsidTr="00E53C69">
        <w:tc>
          <w:tcPr>
            <w:tcW w:w="1222" w:type="dxa"/>
            <w:shd w:val="clear" w:color="auto" w:fill="auto"/>
          </w:tcPr>
          <w:p w14:paraId="18507E15" w14:textId="24350615" w:rsidR="002913A6" w:rsidRPr="00952A20" w:rsidRDefault="00C8257D" w:rsidP="00453946">
            <w:pPr>
              <w:rPr>
                <w:bCs/>
              </w:rPr>
            </w:pPr>
            <w:r>
              <w:rPr>
                <w:bCs/>
              </w:rPr>
              <w:t>Vår</w:t>
            </w:r>
          </w:p>
        </w:tc>
        <w:tc>
          <w:tcPr>
            <w:tcW w:w="2484" w:type="dxa"/>
            <w:shd w:val="clear" w:color="auto" w:fill="auto"/>
          </w:tcPr>
          <w:p w14:paraId="775A5651" w14:textId="5FAE5C62" w:rsidR="00C9587D" w:rsidRDefault="00B72FF6" w:rsidP="004539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NSEMERK</w:t>
            </w:r>
            <w:r w:rsidR="00C9587D">
              <w:rPr>
                <w:bCs/>
                <w:sz w:val="20"/>
                <w:szCs w:val="20"/>
              </w:rPr>
              <w:t>E</w:t>
            </w:r>
          </w:p>
          <w:p w14:paraId="6301B55B" w14:textId="5F1D051F" w:rsidR="002913A6" w:rsidRPr="00512C5F" w:rsidRDefault="00C9587D" w:rsidP="004539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ydighet</w:t>
            </w:r>
          </w:p>
        </w:tc>
        <w:tc>
          <w:tcPr>
            <w:tcW w:w="1244" w:type="dxa"/>
            <w:shd w:val="clear" w:color="auto" w:fill="auto"/>
          </w:tcPr>
          <w:p w14:paraId="70674199" w14:textId="0CEE81B9" w:rsidR="002913A6" w:rsidRPr="00512C5F" w:rsidRDefault="002913A6" w:rsidP="00453946">
            <w:pPr>
              <w:rPr>
                <w:bCs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444C7B59" w14:textId="493915A8" w:rsidR="002913A6" w:rsidRPr="00952A20" w:rsidRDefault="00000000" w:rsidP="00453946">
            <w:pPr>
              <w:rPr>
                <w:bCs/>
              </w:rPr>
            </w:pPr>
            <w:hyperlink r:id="rId6" w:history="1">
              <w:r w:rsidR="00C9587D" w:rsidRPr="00442873">
                <w:rPr>
                  <w:rStyle w:val="Hyperkobling"/>
                </w:rPr>
                <w:t>kanychris@gmail.com</w:t>
              </w:r>
            </w:hyperlink>
            <w:r w:rsidR="00C9587D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4524ED68" w14:textId="0A99DCA8" w:rsidR="002913A6" w:rsidRPr="00CB69AE" w:rsidRDefault="002913A6" w:rsidP="00453946">
            <w:pPr>
              <w:rPr>
                <w:b/>
                <w:sz w:val="28"/>
                <w:szCs w:val="28"/>
              </w:rPr>
            </w:pPr>
          </w:p>
        </w:tc>
      </w:tr>
      <w:tr w:rsidR="002913A6" w:rsidRPr="00CB69AE" w14:paraId="4094570F" w14:textId="77777777" w:rsidTr="00E53C69">
        <w:tc>
          <w:tcPr>
            <w:tcW w:w="1222" w:type="dxa"/>
            <w:shd w:val="clear" w:color="auto" w:fill="auto"/>
          </w:tcPr>
          <w:p w14:paraId="0EA1D9A6" w14:textId="6B687FE5" w:rsidR="002913A6" w:rsidRPr="007E4629" w:rsidRDefault="002913A6" w:rsidP="00453946">
            <w:r>
              <w:t>1</w:t>
            </w:r>
            <w:r w:rsidR="00CF572F">
              <w:t>5</w:t>
            </w:r>
            <w:r>
              <w:t>.01.</w:t>
            </w:r>
          </w:p>
        </w:tc>
        <w:tc>
          <w:tcPr>
            <w:tcW w:w="2484" w:type="dxa"/>
            <w:shd w:val="clear" w:color="auto" w:fill="auto"/>
          </w:tcPr>
          <w:p w14:paraId="72277DFB" w14:textId="77777777" w:rsidR="002913A6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KURS</w:t>
            </w:r>
          </w:p>
          <w:p w14:paraId="70190DBA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0C30890B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  <w:p w14:paraId="3D0610D6" w14:textId="7995DFB3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</w:t>
            </w:r>
            <w:r w:rsidR="009B4335">
              <w:rPr>
                <w:sz w:val="22"/>
                <w:szCs w:val="22"/>
              </w:rPr>
              <w:t>8</w:t>
            </w:r>
            <w:r w:rsidR="00CA2F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96" w:type="dxa"/>
            <w:shd w:val="clear" w:color="auto" w:fill="auto"/>
          </w:tcPr>
          <w:p w14:paraId="2CC0B12B" w14:textId="77777777" w:rsidR="002913A6" w:rsidRPr="009119A7" w:rsidRDefault="00000000" w:rsidP="00453946">
            <w:hyperlink r:id="rId7" w:history="1">
              <w:r w:rsidR="002913A6" w:rsidRPr="0060394A">
                <w:rPr>
                  <w:rStyle w:val="Hyperkobling"/>
                </w:rPr>
                <w:t>viging@online.no</w:t>
              </w:r>
            </w:hyperlink>
            <w:r w:rsidR="002913A6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775986C6" w14:textId="0601E09F" w:rsidR="002913A6" w:rsidRPr="008D0A7F" w:rsidRDefault="00193BD4" w:rsidP="00453946">
            <w:r>
              <w:t>1</w:t>
            </w:r>
            <w:r w:rsidR="0012691A">
              <w:t>4</w:t>
            </w:r>
            <w:r>
              <w:t>.01.</w:t>
            </w:r>
          </w:p>
        </w:tc>
      </w:tr>
      <w:tr w:rsidR="002913A6" w:rsidRPr="00CB69AE" w14:paraId="6192DECE" w14:textId="77777777" w:rsidTr="00E53C69">
        <w:tc>
          <w:tcPr>
            <w:tcW w:w="1222" w:type="dxa"/>
            <w:shd w:val="clear" w:color="auto" w:fill="auto"/>
          </w:tcPr>
          <w:p w14:paraId="15DCC17B" w14:textId="77777777" w:rsidR="002913A6" w:rsidRDefault="002913A6" w:rsidP="00453946">
            <w:r>
              <w:t>24.01.</w:t>
            </w:r>
          </w:p>
        </w:tc>
        <w:tc>
          <w:tcPr>
            <w:tcW w:w="2484" w:type="dxa"/>
            <w:shd w:val="clear" w:color="auto" w:fill="auto"/>
          </w:tcPr>
          <w:p w14:paraId="72855F6D" w14:textId="77777777" w:rsidR="0019301A" w:rsidRDefault="002913A6" w:rsidP="00453946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ÅRSMØTE</w:t>
            </w:r>
          </w:p>
          <w:p w14:paraId="50F735CB" w14:textId="05B3C0A7" w:rsidR="002913A6" w:rsidRDefault="0019301A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  <w:r w:rsidR="00291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36D789BC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un</w:t>
            </w:r>
          </w:p>
          <w:p w14:paraId="05CBB4BC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8.30</w:t>
            </w:r>
          </w:p>
        </w:tc>
        <w:tc>
          <w:tcPr>
            <w:tcW w:w="3296" w:type="dxa"/>
            <w:shd w:val="clear" w:color="auto" w:fill="auto"/>
          </w:tcPr>
          <w:p w14:paraId="72E1560D" w14:textId="77777777" w:rsidR="002913A6" w:rsidRDefault="00000000" w:rsidP="00453946">
            <w:hyperlink r:id="rId8" w:history="1">
              <w:r w:rsidR="002913A6" w:rsidRPr="000E5F45">
                <w:rPr>
                  <w:rStyle w:val="Hyperkobling"/>
                </w:rPr>
                <w:t>Eirik.f.lohne@gmail.com</w:t>
              </w:r>
            </w:hyperlink>
            <w:r w:rsidR="002913A6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49AF350C" w14:textId="3DF47278" w:rsidR="002913A6" w:rsidRDefault="00193BD4" w:rsidP="00453946">
            <w:r>
              <w:t>-</w:t>
            </w:r>
          </w:p>
        </w:tc>
      </w:tr>
      <w:tr w:rsidR="002913A6" w:rsidRPr="005C14FF" w14:paraId="1DFA3A47" w14:textId="77777777" w:rsidTr="00E53C69">
        <w:tc>
          <w:tcPr>
            <w:tcW w:w="1222" w:type="dxa"/>
            <w:shd w:val="clear" w:color="auto" w:fill="auto"/>
          </w:tcPr>
          <w:p w14:paraId="5A7A6FAF" w14:textId="1D298B60" w:rsidR="002913A6" w:rsidRPr="007E4629" w:rsidRDefault="00F87D28" w:rsidP="00453946">
            <w:r>
              <w:t>09.-11</w:t>
            </w:r>
            <w:r w:rsidR="007066B0">
              <w:t>.</w:t>
            </w:r>
            <w:r w:rsidR="002913A6">
              <w:t>02.</w:t>
            </w:r>
          </w:p>
        </w:tc>
        <w:tc>
          <w:tcPr>
            <w:tcW w:w="2484" w:type="dxa"/>
            <w:shd w:val="clear" w:color="auto" w:fill="auto"/>
          </w:tcPr>
          <w:p w14:paraId="261B672A" w14:textId="77777777" w:rsidR="002913A6" w:rsidRPr="009119A7" w:rsidRDefault="002913A6" w:rsidP="00453946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VINTERSAMLING</w:t>
            </w:r>
          </w:p>
          <w:p w14:paraId="045180E4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5CA5B02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Hovden Fjellsto</w:t>
            </w:r>
            <w:r>
              <w:rPr>
                <w:sz w:val="22"/>
                <w:szCs w:val="22"/>
              </w:rPr>
              <w:t>g</w:t>
            </w:r>
            <w:r w:rsidRPr="00B6405F">
              <w:rPr>
                <w:sz w:val="22"/>
                <w:szCs w:val="22"/>
              </w:rPr>
              <w:t>e</w:t>
            </w:r>
          </w:p>
        </w:tc>
        <w:tc>
          <w:tcPr>
            <w:tcW w:w="3296" w:type="dxa"/>
            <w:shd w:val="clear" w:color="auto" w:fill="auto"/>
          </w:tcPr>
          <w:p w14:paraId="7F122DB2" w14:textId="76D27D7B" w:rsidR="002913A6" w:rsidRPr="009119A7" w:rsidRDefault="00F31530" w:rsidP="00453946">
            <w:pPr>
              <w:rPr>
                <w:sz w:val="20"/>
                <w:szCs w:val="20"/>
                <w:lang w:val="en-GB"/>
              </w:rPr>
            </w:pPr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776FFAEC" w14:textId="0128C378" w:rsidR="002913A6" w:rsidRPr="008D0A7F" w:rsidRDefault="00193BD4" w:rsidP="00453946">
            <w:r>
              <w:t>05.02</w:t>
            </w:r>
            <w:r w:rsidR="00047493">
              <w:t>.</w:t>
            </w:r>
          </w:p>
        </w:tc>
      </w:tr>
      <w:tr w:rsidR="002913A6" w:rsidRPr="00CB69AE" w14:paraId="0F0CAEA1" w14:textId="77777777" w:rsidTr="00E53C69">
        <w:tc>
          <w:tcPr>
            <w:tcW w:w="1222" w:type="dxa"/>
            <w:shd w:val="clear" w:color="auto" w:fill="auto"/>
          </w:tcPr>
          <w:p w14:paraId="688D8A48" w14:textId="77777777" w:rsidR="00237E57" w:rsidRDefault="002913A6" w:rsidP="00453946">
            <w:r>
              <w:t>0</w:t>
            </w:r>
            <w:r w:rsidR="00DE165F">
              <w:t>4</w:t>
            </w:r>
            <w:r>
              <w:t>.03.-</w:t>
            </w:r>
          </w:p>
          <w:p w14:paraId="239A8A17" w14:textId="0CDF2B51" w:rsidR="002913A6" w:rsidRPr="007E4629" w:rsidRDefault="00237E57" w:rsidP="00453946">
            <w:r>
              <w:t xml:space="preserve">21. </w:t>
            </w:r>
            <w:r w:rsidR="002913A6">
              <w:t>05.</w:t>
            </w:r>
          </w:p>
        </w:tc>
        <w:tc>
          <w:tcPr>
            <w:tcW w:w="2484" w:type="dxa"/>
            <w:shd w:val="clear" w:color="auto" w:fill="auto"/>
          </w:tcPr>
          <w:p w14:paraId="7AB05517" w14:textId="77777777" w:rsidR="002913A6" w:rsidRPr="009119A7" w:rsidRDefault="002913A6" w:rsidP="00453946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DRESSURKURS</w:t>
            </w:r>
          </w:p>
          <w:p w14:paraId="59BD5129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EDF6AD5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Myrbø</w:t>
            </w:r>
          </w:p>
          <w:p w14:paraId="6C125E85" w14:textId="77777777" w:rsidR="002913A6" w:rsidRPr="00B6405F" w:rsidRDefault="002913A6" w:rsidP="00453946">
            <w:pPr>
              <w:rPr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17C0F8CC" w14:textId="290FC52B" w:rsidR="002913A6" w:rsidRPr="00523C02" w:rsidRDefault="00F31530" w:rsidP="00453946"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611573E9" w14:textId="6CDD0A9F" w:rsidR="002913A6" w:rsidRPr="008D0A7F" w:rsidRDefault="00047493" w:rsidP="00453946">
            <w:r>
              <w:t>01.03.</w:t>
            </w:r>
          </w:p>
        </w:tc>
      </w:tr>
      <w:tr w:rsidR="002913A6" w:rsidRPr="00CB69AE" w14:paraId="2348AE75" w14:textId="77777777" w:rsidTr="00E53C69">
        <w:tc>
          <w:tcPr>
            <w:tcW w:w="1222" w:type="dxa"/>
            <w:shd w:val="clear" w:color="auto" w:fill="auto"/>
          </w:tcPr>
          <w:p w14:paraId="6E2C9BF4" w14:textId="597D09D5" w:rsidR="002913A6" w:rsidRDefault="002B1A08" w:rsidP="00453946">
            <w:r>
              <w:t>0</w:t>
            </w:r>
            <w:r w:rsidR="00AD6BD5">
              <w:t>9</w:t>
            </w:r>
            <w:r>
              <w:t>.04.</w:t>
            </w:r>
          </w:p>
        </w:tc>
        <w:tc>
          <w:tcPr>
            <w:tcW w:w="2484" w:type="dxa"/>
            <w:shd w:val="clear" w:color="auto" w:fill="auto"/>
          </w:tcPr>
          <w:p w14:paraId="4067C445" w14:textId="20EEC546" w:rsidR="002913A6" w:rsidRPr="002913A6" w:rsidRDefault="007C1380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RTBEVISPRØVE</w:t>
            </w:r>
          </w:p>
        </w:tc>
        <w:tc>
          <w:tcPr>
            <w:tcW w:w="1244" w:type="dxa"/>
            <w:shd w:val="clear" w:color="auto" w:fill="auto"/>
          </w:tcPr>
          <w:p w14:paraId="67E162CE" w14:textId="5C408C3E" w:rsidR="002913A6" w:rsidRPr="00B6405F" w:rsidRDefault="002B1A08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nes</w:t>
            </w:r>
          </w:p>
        </w:tc>
        <w:tc>
          <w:tcPr>
            <w:tcW w:w="3296" w:type="dxa"/>
            <w:shd w:val="clear" w:color="auto" w:fill="auto"/>
          </w:tcPr>
          <w:p w14:paraId="4C986D93" w14:textId="43CB332B" w:rsidR="002913A6" w:rsidRDefault="00000000" w:rsidP="00453946">
            <w:hyperlink r:id="rId9" w:history="1">
              <w:r w:rsidR="007066B0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0EB07A18" w14:textId="620E9B50" w:rsidR="002913A6" w:rsidRPr="008D0A7F" w:rsidRDefault="0071076A" w:rsidP="00453946">
            <w:r>
              <w:t>01.04</w:t>
            </w:r>
            <w:r w:rsidR="00047493">
              <w:t>.</w:t>
            </w:r>
          </w:p>
        </w:tc>
      </w:tr>
      <w:tr w:rsidR="00191FA9" w:rsidRPr="00CB69AE" w14:paraId="3C7A6036" w14:textId="77777777" w:rsidTr="00E53C69">
        <w:tc>
          <w:tcPr>
            <w:tcW w:w="1222" w:type="dxa"/>
            <w:shd w:val="clear" w:color="auto" w:fill="auto"/>
          </w:tcPr>
          <w:p w14:paraId="38499F28" w14:textId="691B42C9" w:rsidR="00191FA9" w:rsidRDefault="00633D67" w:rsidP="00453946">
            <w:r>
              <w:t>April-juni</w:t>
            </w:r>
          </w:p>
        </w:tc>
        <w:tc>
          <w:tcPr>
            <w:tcW w:w="2484" w:type="dxa"/>
            <w:shd w:val="clear" w:color="auto" w:fill="auto"/>
          </w:tcPr>
          <w:p w14:paraId="5C7BB15F" w14:textId="66E1EA56" w:rsidR="00191FA9" w:rsidRDefault="00013D8D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RTPRØVE</w:t>
            </w:r>
            <w:r w:rsidR="00633D67">
              <w:rPr>
                <w:sz w:val="22"/>
                <w:szCs w:val="22"/>
              </w:rPr>
              <w:t>- TRENING i grupper</w:t>
            </w:r>
          </w:p>
          <w:p w14:paraId="7B6B95E6" w14:textId="556E0D59" w:rsidR="0023656D" w:rsidRPr="002913A6" w:rsidRDefault="0023656D" w:rsidP="00453946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6962869F" w14:textId="03CA654D" w:rsidR="00191FA9" w:rsidRDefault="00F7409D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nes/ Myrbø/ Askøy/ Os</w:t>
            </w:r>
          </w:p>
        </w:tc>
        <w:tc>
          <w:tcPr>
            <w:tcW w:w="3296" w:type="dxa"/>
            <w:shd w:val="clear" w:color="auto" w:fill="auto"/>
          </w:tcPr>
          <w:p w14:paraId="6E6901D6" w14:textId="77777777" w:rsidR="001C6F94" w:rsidRDefault="00AA52BE" w:rsidP="00453946">
            <w:r>
              <w:t>Facebook gruppe</w:t>
            </w:r>
            <w:r w:rsidR="002E3963">
              <w:t xml:space="preserve"> under </w:t>
            </w:r>
          </w:p>
          <w:p w14:paraId="03D37B86" w14:textId="3913A94B" w:rsidR="00191FA9" w:rsidRDefault="000B33C4" w:rsidP="00453946">
            <w:r>
              <w:t>«</w:t>
            </w:r>
            <w:r w:rsidR="002E3963">
              <w:t>NISK avd.</w:t>
            </w:r>
            <w:r w:rsidR="009D6B4D">
              <w:t xml:space="preserve"> </w:t>
            </w:r>
            <w:proofErr w:type="spellStart"/>
            <w:r w:rsidR="002E3963">
              <w:t>Vestland</w:t>
            </w:r>
            <w:proofErr w:type="spellEnd"/>
            <w:r>
              <w:t>»</w:t>
            </w:r>
          </w:p>
        </w:tc>
        <w:tc>
          <w:tcPr>
            <w:tcW w:w="816" w:type="dxa"/>
            <w:shd w:val="clear" w:color="auto" w:fill="auto"/>
          </w:tcPr>
          <w:p w14:paraId="63367D86" w14:textId="3D9F6CB5" w:rsidR="00191FA9" w:rsidRPr="008D0A7F" w:rsidRDefault="0071076A" w:rsidP="00453946">
            <w:r>
              <w:t>-</w:t>
            </w:r>
          </w:p>
        </w:tc>
      </w:tr>
      <w:tr w:rsidR="002913A6" w:rsidRPr="00CB69AE" w14:paraId="1856FBD1" w14:textId="77777777" w:rsidTr="00E53C69">
        <w:tc>
          <w:tcPr>
            <w:tcW w:w="1222" w:type="dxa"/>
            <w:shd w:val="clear" w:color="auto" w:fill="auto"/>
          </w:tcPr>
          <w:p w14:paraId="365979C6" w14:textId="69BE1422" w:rsidR="002913A6" w:rsidRDefault="002913A6" w:rsidP="00453946">
            <w:r>
              <w:t>2</w:t>
            </w:r>
            <w:r w:rsidR="00AD6BD5">
              <w:t>4</w:t>
            </w:r>
            <w:r>
              <w:t>.04.</w:t>
            </w:r>
          </w:p>
        </w:tc>
        <w:tc>
          <w:tcPr>
            <w:tcW w:w="2484" w:type="dxa"/>
            <w:shd w:val="clear" w:color="auto" w:fill="auto"/>
          </w:tcPr>
          <w:p w14:paraId="21A16E68" w14:textId="77777777" w:rsidR="002913A6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ØTE</w:t>
            </w:r>
          </w:p>
          <w:p w14:paraId="49155E94" w14:textId="5BD0BFCD" w:rsidR="002913A6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er til R</w:t>
            </w:r>
            <w:r w:rsidR="00AD6BD5">
              <w:rPr>
                <w:sz w:val="20"/>
                <w:szCs w:val="20"/>
              </w:rPr>
              <w:t>S</w:t>
            </w:r>
          </w:p>
        </w:tc>
        <w:tc>
          <w:tcPr>
            <w:tcW w:w="1244" w:type="dxa"/>
            <w:shd w:val="clear" w:color="auto" w:fill="auto"/>
          </w:tcPr>
          <w:p w14:paraId="53DA2297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un</w:t>
            </w:r>
          </w:p>
          <w:p w14:paraId="726DD7FD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8.30</w:t>
            </w:r>
          </w:p>
        </w:tc>
        <w:tc>
          <w:tcPr>
            <w:tcW w:w="3296" w:type="dxa"/>
            <w:shd w:val="clear" w:color="auto" w:fill="auto"/>
          </w:tcPr>
          <w:p w14:paraId="7B03FCA4" w14:textId="77777777" w:rsidR="002913A6" w:rsidRPr="009119A7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30029F8" w14:textId="6B94B437" w:rsidR="002913A6" w:rsidRPr="008D0A7F" w:rsidRDefault="00047493" w:rsidP="00453946">
            <w:r>
              <w:t>-</w:t>
            </w:r>
          </w:p>
        </w:tc>
      </w:tr>
      <w:tr w:rsidR="002913A6" w:rsidRPr="00CB69AE" w14:paraId="36B64882" w14:textId="77777777" w:rsidTr="00E53C69">
        <w:tc>
          <w:tcPr>
            <w:tcW w:w="1222" w:type="dxa"/>
            <w:shd w:val="clear" w:color="auto" w:fill="auto"/>
          </w:tcPr>
          <w:p w14:paraId="5C0749E8" w14:textId="6ACA9992" w:rsidR="002913A6" w:rsidRDefault="002913A6" w:rsidP="00453946">
            <w:r>
              <w:t>1</w:t>
            </w:r>
            <w:r w:rsidR="000D05AF">
              <w:t>5</w:t>
            </w:r>
            <w:r>
              <w:t>.05.</w:t>
            </w:r>
          </w:p>
          <w:p w14:paraId="1EAB1FFA" w14:textId="34211D73" w:rsidR="002913A6" w:rsidRDefault="002913A6" w:rsidP="00453946">
            <w:r>
              <w:t>2</w:t>
            </w:r>
            <w:r w:rsidR="000D05AF">
              <w:t>9</w:t>
            </w:r>
            <w:r>
              <w:t>.05.</w:t>
            </w:r>
          </w:p>
          <w:p w14:paraId="25F6735E" w14:textId="66FDDFBE" w:rsidR="002913A6" w:rsidRPr="005C14FF" w:rsidRDefault="00C61498" w:rsidP="00453946">
            <w:r>
              <w:t>12</w:t>
            </w:r>
            <w:r w:rsidR="002913A6">
              <w:t>.06.</w:t>
            </w:r>
          </w:p>
        </w:tc>
        <w:tc>
          <w:tcPr>
            <w:tcW w:w="2484" w:type="dxa"/>
            <w:shd w:val="clear" w:color="auto" w:fill="auto"/>
          </w:tcPr>
          <w:p w14:paraId="7AB4A3CD" w14:textId="77777777" w:rsidR="002913A6" w:rsidRPr="009119A7" w:rsidRDefault="002913A6" w:rsidP="00453946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AVERSJONSDRESSUR</w:t>
            </w:r>
          </w:p>
          <w:p w14:paraId="7EFCFAB0" w14:textId="77777777" w:rsidR="002913A6" w:rsidRPr="009119A7" w:rsidRDefault="002913A6" w:rsidP="00453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A2A1EA8" w14:textId="77777777" w:rsidR="002913A6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Øvre</w:t>
            </w:r>
            <w:r>
              <w:rPr>
                <w:sz w:val="22"/>
                <w:szCs w:val="22"/>
              </w:rPr>
              <w:t>-</w:t>
            </w:r>
            <w:r w:rsidRPr="00B6405F">
              <w:rPr>
                <w:sz w:val="22"/>
                <w:szCs w:val="22"/>
              </w:rPr>
              <w:t>Eide</w:t>
            </w:r>
          </w:p>
          <w:p w14:paraId="4CE70273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dalen</w:t>
            </w:r>
          </w:p>
          <w:p w14:paraId="5555D370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nes</w:t>
            </w:r>
          </w:p>
          <w:p w14:paraId="589D4B79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Kl. 18.00</w:t>
            </w:r>
          </w:p>
        </w:tc>
        <w:tc>
          <w:tcPr>
            <w:tcW w:w="3296" w:type="dxa"/>
            <w:shd w:val="clear" w:color="auto" w:fill="auto"/>
          </w:tcPr>
          <w:p w14:paraId="25654E5B" w14:textId="77777777" w:rsidR="002913A6" w:rsidRPr="009119A7" w:rsidRDefault="00000000" w:rsidP="00453946">
            <w:hyperlink r:id="rId10" w:history="1">
              <w:r w:rsidR="002913A6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3A7BB407" w14:textId="164D3C49" w:rsidR="00611873" w:rsidRPr="008D0A7F" w:rsidRDefault="00611873" w:rsidP="00453946">
            <w:r>
              <w:t>-</w:t>
            </w:r>
          </w:p>
        </w:tc>
      </w:tr>
      <w:tr w:rsidR="002913A6" w:rsidRPr="00CB69AE" w14:paraId="6E89DEA4" w14:textId="77777777" w:rsidTr="00E53C69">
        <w:tc>
          <w:tcPr>
            <w:tcW w:w="1222" w:type="dxa"/>
            <w:shd w:val="clear" w:color="auto" w:fill="auto"/>
          </w:tcPr>
          <w:p w14:paraId="0B81D4AF" w14:textId="0B23BE2E" w:rsidR="00B55C6D" w:rsidRDefault="00B80F03" w:rsidP="00453946">
            <w:r>
              <w:t>1</w:t>
            </w:r>
            <w:r w:rsidR="00F110D1">
              <w:t>3</w:t>
            </w:r>
            <w:r w:rsidR="002913A6">
              <w:t>.+</w:t>
            </w:r>
            <w:r w:rsidR="00013D8D">
              <w:t>2</w:t>
            </w:r>
            <w:r w:rsidR="004A62CA">
              <w:t>1</w:t>
            </w:r>
            <w:r w:rsidR="00013D8D">
              <w:t>.</w:t>
            </w:r>
            <w:r w:rsidR="00ED37A8">
              <w:t>+</w:t>
            </w:r>
          </w:p>
          <w:p w14:paraId="041CF68E" w14:textId="3E23E898" w:rsidR="002913A6" w:rsidRPr="008D0A7F" w:rsidRDefault="00B80F03" w:rsidP="00453946">
            <w:r>
              <w:t>2</w:t>
            </w:r>
            <w:r w:rsidR="00F110D1">
              <w:t>7</w:t>
            </w:r>
            <w:r w:rsidR="002913A6">
              <w:t>.05.</w:t>
            </w:r>
          </w:p>
        </w:tc>
        <w:tc>
          <w:tcPr>
            <w:tcW w:w="2484" w:type="dxa"/>
            <w:shd w:val="clear" w:color="auto" w:fill="auto"/>
          </w:tcPr>
          <w:p w14:paraId="662B6A71" w14:textId="77777777" w:rsidR="002913A6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TILLINGSTRENING</w:t>
            </w:r>
          </w:p>
          <w:p w14:paraId="2A9F6E7B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15E4112" w14:textId="19C92D6F" w:rsidR="002913A6" w:rsidRDefault="00F110D1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  <w:p w14:paraId="57F327F4" w14:textId="4D559C25" w:rsidR="002913A6" w:rsidRPr="00F110D1" w:rsidRDefault="002913A6" w:rsidP="00453946">
            <w:pPr>
              <w:rPr>
                <w:sz w:val="20"/>
                <w:szCs w:val="20"/>
              </w:rPr>
            </w:pPr>
            <w:r w:rsidRPr="00F110D1">
              <w:rPr>
                <w:sz w:val="20"/>
                <w:szCs w:val="20"/>
              </w:rPr>
              <w:t xml:space="preserve">Kl. </w:t>
            </w:r>
            <w:r w:rsidR="00F110D1" w:rsidRPr="00F110D1">
              <w:rPr>
                <w:sz w:val="20"/>
                <w:szCs w:val="20"/>
              </w:rPr>
              <w:t>19.30/</w:t>
            </w:r>
            <w:r w:rsidRPr="00F110D1">
              <w:rPr>
                <w:sz w:val="20"/>
                <w:szCs w:val="20"/>
              </w:rPr>
              <w:t>18</w:t>
            </w:r>
          </w:p>
        </w:tc>
        <w:tc>
          <w:tcPr>
            <w:tcW w:w="3296" w:type="dxa"/>
            <w:shd w:val="clear" w:color="auto" w:fill="auto"/>
          </w:tcPr>
          <w:p w14:paraId="2650A25F" w14:textId="5D0BC7C7" w:rsidR="002913A6" w:rsidRPr="009119A7" w:rsidRDefault="00F31530" w:rsidP="00453946"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7E71CB1C" w14:textId="4A207885" w:rsidR="002913A6" w:rsidRPr="008D0A7F" w:rsidRDefault="00987647" w:rsidP="00453946">
            <w:r>
              <w:t>-</w:t>
            </w:r>
          </w:p>
        </w:tc>
      </w:tr>
      <w:tr w:rsidR="002913A6" w:rsidRPr="00CB69AE" w14:paraId="19C1AFB2" w14:textId="77777777" w:rsidTr="00E53C69">
        <w:tc>
          <w:tcPr>
            <w:tcW w:w="1222" w:type="dxa"/>
            <w:shd w:val="clear" w:color="auto" w:fill="auto"/>
          </w:tcPr>
          <w:p w14:paraId="3B51EBCA" w14:textId="75C4E00E" w:rsidR="002913A6" w:rsidRPr="005C14FF" w:rsidRDefault="002913A6" w:rsidP="00453946">
            <w:r>
              <w:t>01.06.</w:t>
            </w:r>
          </w:p>
        </w:tc>
        <w:tc>
          <w:tcPr>
            <w:tcW w:w="2484" w:type="dxa"/>
            <w:shd w:val="clear" w:color="auto" w:fill="auto"/>
          </w:tcPr>
          <w:p w14:paraId="41C2D28B" w14:textId="322FF786" w:rsidR="002913A6" w:rsidRPr="009119A7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LUTSTILLING </w:t>
            </w:r>
          </w:p>
        </w:tc>
        <w:tc>
          <w:tcPr>
            <w:tcW w:w="1244" w:type="dxa"/>
            <w:shd w:val="clear" w:color="auto" w:fill="auto"/>
          </w:tcPr>
          <w:p w14:paraId="6A14084B" w14:textId="77777777" w:rsidR="002913A6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rbø </w:t>
            </w:r>
          </w:p>
          <w:p w14:paraId="1D8F115F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09.00</w:t>
            </w:r>
          </w:p>
        </w:tc>
        <w:tc>
          <w:tcPr>
            <w:tcW w:w="3296" w:type="dxa"/>
            <w:shd w:val="clear" w:color="auto" w:fill="auto"/>
          </w:tcPr>
          <w:p w14:paraId="77F50077" w14:textId="7C031C5D" w:rsidR="002913A6" w:rsidRPr="008D0A7F" w:rsidRDefault="00000000" w:rsidP="00453946">
            <w:hyperlink r:id="rId11" w:history="1">
              <w:r w:rsidR="000366C8" w:rsidRPr="00561F0E">
                <w:rPr>
                  <w:rStyle w:val="Hyperkobling"/>
                </w:rPr>
                <w:t>https://www.nkk.no/terminliste-utstilling/</w:t>
              </w:r>
            </w:hyperlink>
            <w:r w:rsidR="000366C8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0D1FD882" w14:textId="52372779" w:rsidR="002913A6" w:rsidRPr="008D0A7F" w:rsidRDefault="000366C8" w:rsidP="00453946">
            <w:r>
              <w:t>21.05</w:t>
            </w:r>
          </w:p>
        </w:tc>
      </w:tr>
      <w:tr w:rsidR="002913A6" w:rsidRPr="00CB69AE" w14:paraId="3F81F6BA" w14:textId="77777777" w:rsidTr="00E53C69">
        <w:tc>
          <w:tcPr>
            <w:tcW w:w="1222" w:type="dxa"/>
            <w:shd w:val="clear" w:color="auto" w:fill="auto"/>
          </w:tcPr>
          <w:p w14:paraId="367E098B" w14:textId="508BFCE9" w:rsidR="002913A6" w:rsidRDefault="00E7130C" w:rsidP="00453946">
            <w:r>
              <w:t>07</w:t>
            </w:r>
            <w:r w:rsidR="002913A6">
              <w:t>.08.</w:t>
            </w:r>
          </w:p>
          <w:p w14:paraId="1C40F716" w14:textId="788A960A" w:rsidR="002913A6" w:rsidRDefault="00334A54" w:rsidP="00453946">
            <w:r>
              <w:t>21</w:t>
            </w:r>
            <w:r w:rsidR="002913A6">
              <w:t>.08.</w:t>
            </w:r>
          </w:p>
          <w:p w14:paraId="0353B574" w14:textId="4A1AEA9E" w:rsidR="002913A6" w:rsidRDefault="002913A6" w:rsidP="00453946"/>
        </w:tc>
        <w:tc>
          <w:tcPr>
            <w:tcW w:w="2484" w:type="dxa"/>
            <w:shd w:val="clear" w:color="auto" w:fill="auto"/>
          </w:tcPr>
          <w:p w14:paraId="3D64C7EE" w14:textId="77777777" w:rsidR="002913A6" w:rsidRPr="009119A7" w:rsidRDefault="002913A6" w:rsidP="00453946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AVERSJONSDRESSUR</w:t>
            </w:r>
          </w:p>
          <w:p w14:paraId="5E56D66B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46CB95D" w14:textId="77777777" w:rsidR="002913A6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Øvre</w:t>
            </w:r>
            <w:r>
              <w:rPr>
                <w:sz w:val="22"/>
                <w:szCs w:val="22"/>
              </w:rPr>
              <w:t>-</w:t>
            </w:r>
            <w:r w:rsidRPr="00B6405F">
              <w:rPr>
                <w:sz w:val="22"/>
                <w:szCs w:val="22"/>
              </w:rPr>
              <w:t>Eide</w:t>
            </w:r>
          </w:p>
          <w:p w14:paraId="700D2FCC" w14:textId="6F35240D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dal</w:t>
            </w:r>
          </w:p>
          <w:p w14:paraId="44EFA1DD" w14:textId="77777777" w:rsidR="002913A6" w:rsidRPr="00B6405F" w:rsidRDefault="002913A6" w:rsidP="00453946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Kl. 18.00</w:t>
            </w:r>
          </w:p>
        </w:tc>
        <w:tc>
          <w:tcPr>
            <w:tcW w:w="3296" w:type="dxa"/>
            <w:shd w:val="clear" w:color="auto" w:fill="auto"/>
          </w:tcPr>
          <w:p w14:paraId="382185C2" w14:textId="77777777" w:rsidR="002913A6" w:rsidRDefault="00000000" w:rsidP="00453946">
            <w:hyperlink r:id="rId12" w:history="1">
              <w:r w:rsidR="002913A6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79154195" w14:textId="5ABC700A" w:rsidR="002913A6" w:rsidRPr="008D0A7F" w:rsidRDefault="00987647" w:rsidP="00453946">
            <w:r>
              <w:t>-</w:t>
            </w:r>
          </w:p>
        </w:tc>
      </w:tr>
      <w:tr w:rsidR="002913A6" w:rsidRPr="00CB69AE" w14:paraId="73624D62" w14:textId="77777777" w:rsidTr="00E53C69">
        <w:tc>
          <w:tcPr>
            <w:tcW w:w="1222" w:type="dxa"/>
            <w:shd w:val="clear" w:color="auto" w:fill="auto"/>
          </w:tcPr>
          <w:p w14:paraId="0C1F91FE" w14:textId="63B2AF8B" w:rsidR="00B55C6D" w:rsidRDefault="002763C9" w:rsidP="00453946">
            <w:r>
              <w:t>3</w:t>
            </w:r>
            <w:r w:rsidR="00630912">
              <w:t>0</w:t>
            </w:r>
            <w:r>
              <w:t>.07.</w:t>
            </w:r>
          </w:p>
          <w:p w14:paraId="583660E5" w14:textId="7CD75729" w:rsidR="002913A6" w:rsidRPr="004B22A7" w:rsidRDefault="00495351" w:rsidP="00453946">
            <w:r>
              <w:t>1</w:t>
            </w:r>
            <w:r w:rsidR="00074F27">
              <w:t>3</w:t>
            </w:r>
            <w:r>
              <w:t>.08</w:t>
            </w:r>
            <w:r w:rsidR="00ED37A8">
              <w:t>.</w:t>
            </w:r>
            <w:r>
              <w:t xml:space="preserve"> 0</w:t>
            </w:r>
            <w:r w:rsidR="00074F27">
              <w:t>3</w:t>
            </w:r>
            <w:r>
              <w:t>.09.</w:t>
            </w:r>
          </w:p>
        </w:tc>
        <w:tc>
          <w:tcPr>
            <w:tcW w:w="2484" w:type="dxa"/>
            <w:shd w:val="clear" w:color="auto" w:fill="auto"/>
          </w:tcPr>
          <w:p w14:paraId="3930257B" w14:textId="77777777" w:rsidR="002913A6" w:rsidRDefault="002913A6" w:rsidP="004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 I OPPFLUKT KURS</w:t>
            </w:r>
          </w:p>
          <w:p w14:paraId="071AB5EE" w14:textId="77777777" w:rsidR="002913A6" w:rsidRPr="009119A7" w:rsidRDefault="002913A6" w:rsidP="0045394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6C22190" w14:textId="37415D7B" w:rsidR="002913A6" w:rsidRPr="00B6405F" w:rsidRDefault="002913A6" w:rsidP="0045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nes gård</w:t>
            </w:r>
          </w:p>
        </w:tc>
        <w:tc>
          <w:tcPr>
            <w:tcW w:w="3296" w:type="dxa"/>
            <w:shd w:val="clear" w:color="auto" w:fill="auto"/>
          </w:tcPr>
          <w:p w14:paraId="008E4A56" w14:textId="27FC103C" w:rsidR="002913A6" w:rsidRDefault="00F31530" w:rsidP="00453946"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6DC6817B" w14:textId="120B9C63" w:rsidR="002913A6" w:rsidRPr="008D0A7F" w:rsidRDefault="00987647" w:rsidP="00453946">
            <w:r>
              <w:t>-</w:t>
            </w:r>
          </w:p>
        </w:tc>
      </w:tr>
      <w:tr w:rsidR="00E53C69" w:rsidRPr="00CB69AE" w14:paraId="3154EE27" w14:textId="77777777" w:rsidTr="00E53C69">
        <w:tc>
          <w:tcPr>
            <w:tcW w:w="1222" w:type="dxa"/>
            <w:shd w:val="clear" w:color="auto" w:fill="auto"/>
          </w:tcPr>
          <w:p w14:paraId="3909BFC6" w14:textId="77777777" w:rsidR="00E53C69" w:rsidRDefault="00E53C69" w:rsidP="00E53C69">
            <w:r>
              <w:t>19.08.</w:t>
            </w:r>
            <w:r w:rsidR="00565719">
              <w:t>-</w:t>
            </w:r>
          </w:p>
          <w:p w14:paraId="1416098B" w14:textId="40EECAB0" w:rsidR="00565719" w:rsidRDefault="00565719" w:rsidP="00E53C69">
            <w:r>
              <w:t>01.10.</w:t>
            </w:r>
          </w:p>
        </w:tc>
        <w:tc>
          <w:tcPr>
            <w:tcW w:w="2484" w:type="dxa"/>
            <w:shd w:val="clear" w:color="auto" w:fill="auto"/>
          </w:tcPr>
          <w:p w14:paraId="2769A46D" w14:textId="77777777" w:rsidR="00E53C69" w:rsidRPr="009119A7" w:rsidRDefault="00E53C69" w:rsidP="00E53C69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VALPEKURS</w:t>
            </w:r>
          </w:p>
          <w:p w14:paraId="2C78DC09" w14:textId="77777777" w:rsidR="00E53C69" w:rsidRDefault="00E53C69" w:rsidP="00E53C6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39E0423" w14:textId="1AD5C3D0" w:rsidR="00E53C69" w:rsidRDefault="00E53C69" w:rsidP="00E53C69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Myrbø kl. 1</w:t>
            </w:r>
            <w:r>
              <w:rPr>
                <w:sz w:val="22"/>
                <w:szCs w:val="22"/>
              </w:rPr>
              <w:t>8</w:t>
            </w:r>
            <w:r w:rsidRPr="00B6405F">
              <w:rPr>
                <w:sz w:val="22"/>
                <w:szCs w:val="22"/>
              </w:rPr>
              <w:t>.00.</w:t>
            </w:r>
          </w:p>
        </w:tc>
        <w:tc>
          <w:tcPr>
            <w:tcW w:w="3296" w:type="dxa"/>
            <w:shd w:val="clear" w:color="auto" w:fill="auto"/>
          </w:tcPr>
          <w:p w14:paraId="50117566" w14:textId="0C0799B4" w:rsidR="00E53C69" w:rsidRDefault="00F31530" w:rsidP="00E53C69">
            <w:pPr>
              <w:rPr>
                <w:rStyle w:val="Hyperkobling"/>
              </w:rPr>
            </w:pPr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48D1BD38" w14:textId="60E4C143" w:rsidR="00E53C69" w:rsidRDefault="00E53C69" w:rsidP="00E53C69">
            <w:r>
              <w:t>15.08.</w:t>
            </w:r>
          </w:p>
        </w:tc>
      </w:tr>
      <w:tr w:rsidR="00E53C69" w:rsidRPr="00CB69AE" w14:paraId="1E1B9157" w14:textId="77777777" w:rsidTr="00E53C69">
        <w:tc>
          <w:tcPr>
            <w:tcW w:w="1222" w:type="dxa"/>
            <w:shd w:val="clear" w:color="auto" w:fill="auto"/>
          </w:tcPr>
          <w:p w14:paraId="1D3F9E2B" w14:textId="122BA07B" w:rsidR="00E53C69" w:rsidRDefault="00E53C69" w:rsidP="00E53C69">
            <w:r>
              <w:t>27.9.-29.09.</w:t>
            </w:r>
          </w:p>
        </w:tc>
        <w:tc>
          <w:tcPr>
            <w:tcW w:w="2484" w:type="dxa"/>
            <w:shd w:val="clear" w:color="auto" w:fill="auto"/>
          </w:tcPr>
          <w:p w14:paraId="2CA38AF3" w14:textId="77777777" w:rsidR="00E53C69" w:rsidRPr="009119A7" w:rsidRDefault="00E53C69" w:rsidP="00E53C69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 xml:space="preserve">HØSTSAMLING   &amp; </w:t>
            </w:r>
          </w:p>
          <w:p w14:paraId="19165004" w14:textId="77777777" w:rsidR="00E53C69" w:rsidRPr="009119A7" w:rsidRDefault="00E53C69" w:rsidP="00E53C69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KLUBBMESTERSKAP</w:t>
            </w:r>
          </w:p>
        </w:tc>
        <w:tc>
          <w:tcPr>
            <w:tcW w:w="1244" w:type="dxa"/>
            <w:shd w:val="clear" w:color="auto" w:fill="auto"/>
          </w:tcPr>
          <w:p w14:paraId="080864BA" w14:textId="77777777" w:rsidR="00E53C69" w:rsidRPr="00B6405F" w:rsidRDefault="00E53C69" w:rsidP="00E53C69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Dyranut Turisthytta</w:t>
            </w:r>
          </w:p>
        </w:tc>
        <w:tc>
          <w:tcPr>
            <w:tcW w:w="3296" w:type="dxa"/>
            <w:shd w:val="clear" w:color="auto" w:fill="auto"/>
          </w:tcPr>
          <w:p w14:paraId="450CDAAF" w14:textId="77319411" w:rsidR="00E53C69" w:rsidRDefault="00F31530" w:rsidP="00E53C69">
            <w:r>
              <w:rPr>
                <w:rStyle w:val="Hyperkobling"/>
              </w:rPr>
              <w:t>LetsReg.no</w:t>
            </w:r>
          </w:p>
        </w:tc>
        <w:tc>
          <w:tcPr>
            <w:tcW w:w="816" w:type="dxa"/>
            <w:shd w:val="clear" w:color="auto" w:fill="auto"/>
          </w:tcPr>
          <w:p w14:paraId="192E3E5F" w14:textId="75369A82" w:rsidR="00E53C69" w:rsidRPr="008D0A7F" w:rsidRDefault="00E53C69" w:rsidP="00E53C69">
            <w:r>
              <w:t>20.09.</w:t>
            </w:r>
          </w:p>
        </w:tc>
      </w:tr>
      <w:tr w:rsidR="00E53C69" w:rsidRPr="00CB69AE" w14:paraId="73E6EC1C" w14:textId="77777777" w:rsidTr="00E53C69">
        <w:tc>
          <w:tcPr>
            <w:tcW w:w="1222" w:type="dxa"/>
            <w:shd w:val="clear" w:color="auto" w:fill="auto"/>
          </w:tcPr>
          <w:p w14:paraId="22A36D61" w14:textId="218F9545" w:rsidR="00E53C69" w:rsidRDefault="00E53C69" w:rsidP="00E53C69">
            <w:r>
              <w:t>09.11.</w:t>
            </w:r>
          </w:p>
        </w:tc>
        <w:tc>
          <w:tcPr>
            <w:tcW w:w="2484" w:type="dxa"/>
            <w:shd w:val="clear" w:color="auto" w:fill="auto"/>
          </w:tcPr>
          <w:p w14:paraId="72A7F39C" w14:textId="77777777" w:rsidR="00E53C69" w:rsidRPr="009119A7" w:rsidRDefault="00E53C69" w:rsidP="00E53C69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RUGDE</w:t>
            </w:r>
            <w:r>
              <w:rPr>
                <w:sz w:val="20"/>
                <w:szCs w:val="20"/>
              </w:rPr>
              <w:t>TRENING</w:t>
            </w:r>
          </w:p>
          <w:p w14:paraId="30398B8D" w14:textId="77777777" w:rsidR="00E53C69" w:rsidRPr="009119A7" w:rsidRDefault="00E53C69" w:rsidP="00E53C6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AAB7F02" w14:textId="77777777" w:rsidR="00E53C69" w:rsidRDefault="00E53C69" w:rsidP="00E5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ås</w:t>
            </w:r>
          </w:p>
          <w:p w14:paraId="103440F4" w14:textId="39C73A54" w:rsidR="00E53C69" w:rsidRPr="00B6405F" w:rsidRDefault="00E53C69" w:rsidP="00E53C69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09</w:t>
            </w:r>
            <w:r w:rsidRPr="00B6405F">
              <w:rPr>
                <w:sz w:val="22"/>
                <w:szCs w:val="22"/>
              </w:rPr>
              <w:t>.00</w:t>
            </w:r>
          </w:p>
        </w:tc>
        <w:tc>
          <w:tcPr>
            <w:tcW w:w="3296" w:type="dxa"/>
            <w:shd w:val="clear" w:color="auto" w:fill="auto"/>
          </w:tcPr>
          <w:p w14:paraId="3FAC8038" w14:textId="590B3E62" w:rsidR="00E53C69" w:rsidRPr="003723B0" w:rsidRDefault="00F31530" w:rsidP="00E53C69">
            <w:pPr>
              <w:rPr>
                <w:color w:val="0563C1"/>
                <w:u w:val="single"/>
              </w:rPr>
            </w:pPr>
            <w:r>
              <w:rPr>
                <w:rStyle w:val="Hyperkobling"/>
              </w:rPr>
              <w:t>LetsReg.no</w:t>
            </w:r>
            <w:r>
              <w:t xml:space="preserve"> </w:t>
            </w:r>
            <w:hyperlink r:id="rId13" w:history="1"/>
          </w:p>
        </w:tc>
        <w:tc>
          <w:tcPr>
            <w:tcW w:w="816" w:type="dxa"/>
            <w:shd w:val="clear" w:color="auto" w:fill="auto"/>
          </w:tcPr>
          <w:p w14:paraId="57BFCB4B" w14:textId="282194BD" w:rsidR="00E53C69" w:rsidRPr="008D0A7F" w:rsidRDefault="00E53C69" w:rsidP="00E53C69">
            <w:r>
              <w:t>08.11.</w:t>
            </w:r>
          </w:p>
        </w:tc>
      </w:tr>
      <w:tr w:rsidR="00E53C69" w:rsidRPr="00CB69AE" w14:paraId="2DBDB335" w14:textId="77777777" w:rsidTr="00E53C69">
        <w:tc>
          <w:tcPr>
            <w:tcW w:w="1222" w:type="dxa"/>
            <w:shd w:val="clear" w:color="auto" w:fill="auto"/>
          </w:tcPr>
          <w:p w14:paraId="39E90F81" w14:textId="0CC846BD" w:rsidR="00E53C69" w:rsidRDefault="00E53C69" w:rsidP="00E53C69">
            <w:r>
              <w:t>Mandager</w:t>
            </w:r>
          </w:p>
        </w:tc>
        <w:tc>
          <w:tcPr>
            <w:tcW w:w="2484" w:type="dxa"/>
            <w:shd w:val="clear" w:color="auto" w:fill="auto"/>
          </w:tcPr>
          <w:p w14:paraId="3D04A8BF" w14:textId="2E913505" w:rsidR="00E53C69" w:rsidRPr="002913A6" w:rsidRDefault="00E53C69" w:rsidP="00E53C69">
            <w:pPr>
              <w:rPr>
                <w:sz w:val="22"/>
                <w:szCs w:val="22"/>
              </w:rPr>
            </w:pPr>
            <w:r w:rsidRPr="002913A6">
              <w:rPr>
                <w:sz w:val="22"/>
                <w:szCs w:val="22"/>
              </w:rPr>
              <w:t>Felles trening</w:t>
            </w:r>
          </w:p>
        </w:tc>
        <w:tc>
          <w:tcPr>
            <w:tcW w:w="1244" w:type="dxa"/>
            <w:shd w:val="clear" w:color="auto" w:fill="auto"/>
          </w:tcPr>
          <w:p w14:paraId="76CA7BE7" w14:textId="017EFB32" w:rsidR="00E53C69" w:rsidRDefault="00E53C69" w:rsidP="00E5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 kl. 17.30</w:t>
            </w:r>
          </w:p>
        </w:tc>
        <w:tc>
          <w:tcPr>
            <w:tcW w:w="3296" w:type="dxa"/>
            <w:shd w:val="clear" w:color="auto" w:fill="auto"/>
          </w:tcPr>
          <w:p w14:paraId="3F429CCC" w14:textId="77777777" w:rsidR="00E53C69" w:rsidRDefault="00E53C69" w:rsidP="00E53C69">
            <w:pPr>
              <w:rPr>
                <w:sz w:val="20"/>
                <w:szCs w:val="20"/>
              </w:rPr>
            </w:pPr>
            <w:r w:rsidRPr="00F81318">
              <w:rPr>
                <w:sz w:val="20"/>
                <w:szCs w:val="20"/>
              </w:rPr>
              <w:t>Banen er opptatt</w:t>
            </w:r>
          </w:p>
          <w:p w14:paraId="510048EC" w14:textId="4FDB520C" w:rsidR="00E53C69" w:rsidRPr="00F81318" w:rsidRDefault="00E53C69" w:rsidP="00E53C69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F81318">
              <w:rPr>
                <w:sz w:val="20"/>
                <w:szCs w:val="20"/>
              </w:rPr>
              <w:t>kl. 18-19.30 ved kurs</w:t>
            </w:r>
          </w:p>
        </w:tc>
        <w:tc>
          <w:tcPr>
            <w:tcW w:w="816" w:type="dxa"/>
            <w:shd w:val="clear" w:color="auto" w:fill="auto"/>
          </w:tcPr>
          <w:p w14:paraId="12FA7741" w14:textId="0E24A438" w:rsidR="00E53C69" w:rsidRDefault="00E53C69" w:rsidP="00E53C69">
            <w:r>
              <w:t>-</w:t>
            </w:r>
          </w:p>
        </w:tc>
      </w:tr>
      <w:tr w:rsidR="00E53C69" w:rsidRPr="00CB69AE" w14:paraId="7453123D" w14:textId="77777777" w:rsidTr="00E53C69">
        <w:tc>
          <w:tcPr>
            <w:tcW w:w="1222" w:type="dxa"/>
            <w:shd w:val="clear" w:color="auto" w:fill="auto"/>
          </w:tcPr>
          <w:p w14:paraId="55A1580D" w14:textId="34B70A45" w:rsidR="00E53C69" w:rsidRDefault="00E53C69" w:rsidP="00E53C69">
            <w:r>
              <w:t>Tirsdager</w:t>
            </w:r>
          </w:p>
        </w:tc>
        <w:tc>
          <w:tcPr>
            <w:tcW w:w="2484" w:type="dxa"/>
            <w:shd w:val="clear" w:color="auto" w:fill="auto"/>
          </w:tcPr>
          <w:p w14:paraId="15DD37CC" w14:textId="4772F81D" w:rsidR="00E53C69" w:rsidRDefault="00E53C69" w:rsidP="00E53C69">
            <w:pPr>
              <w:rPr>
                <w:sz w:val="22"/>
                <w:szCs w:val="22"/>
              </w:rPr>
            </w:pPr>
            <w:r w:rsidRPr="002913A6">
              <w:rPr>
                <w:sz w:val="22"/>
                <w:szCs w:val="22"/>
              </w:rPr>
              <w:t>Frislipp</w:t>
            </w:r>
            <w:r w:rsidR="00CB2012">
              <w:rPr>
                <w:sz w:val="22"/>
                <w:szCs w:val="22"/>
              </w:rPr>
              <w:t>/ trening kr.50,-</w:t>
            </w:r>
          </w:p>
          <w:p w14:paraId="29BBCFBA" w14:textId="193E3B06" w:rsidR="00E53C69" w:rsidRPr="002913A6" w:rsidRDefault="00E53C69" w:rsidP="00E5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PS 586637</w:t>
            </w:r>
          </w:p>
        </w:tc>
        <w:tc>
          <w:tcPr>
            <w:tcW w:w="1244" w:type="dxa"/>
            <w:shd w:val="clear" w:color="auto" w:fill="auto"/>
          </w:tcPr>
          <w:p w14:paraId="251CE6B7" w14:textId="25D9A287" w:rsidR="00E53C69" w:rsidRDefault="00E53C69" w:rsidP="00E5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nes kl. 1</w:t>
            </w:r>
            <w:r w:rsidR="00AD18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3296" w:type="dxa"/>
            <w:shd w:val="clear" w:color="auto" w:fill="auto"/>
          </w:tcPr>
          <w:p w14:paraId="6BE9A18D" w14:textId="77777777" w:rsidR="00E53C69" w:rsidRPr="00F81318" w:rsidRDefault="00E53C69" w:rsidP="00E53C69">
            <w:pPr>
              <w:rPr>
                <w:rStyle w:val="Hyperkobling"/>
                <w:b/>
                <w:bCs/>
                <w:color w:val="auto"/>
                <w:sz w:val="20"/>
                <w:szCs w:val="20"/>
                <w:u w:val="none"/>
              </w:rPr>
            </w:pPr>
            <w:r w:rsidRPr="00F81318">
              <w:rPr>
                <w:rStyle w:val="Hyperkobling"/>
                <w:b/>
                <w:bCs/>
                <w:color w:val="auto"/>
                <w:sz w:val="20"/>
                <w:szCs w:val="20"/>
                <w:u w:val="none"/>
              </w:rPr>
              <w:t>1.april - 20.august</w:t>
            </w:r>
          </w:p>
          <w:p w14:paraId="60CBD3A5" w14:textId="00F6F9FC" w:rsidR="00E53C69" w:rsidRPr="00F81318" w:rsidRDefault="00E53C69" w:rsidP="00E53C69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F81318">
              <w:rPr>
                <w:rStyle w:val="Hyperkobling"/>
                <w:color w:val="auto"/>
                <w:sz w:val="20"/>
                <w:szCs w:val="20"/>
                <w:u w:val="none"/>
              </w:rPr>
              <w:t>Når det ikke foregår a</w:t>
            </w:r>
            <w:r w:rsidRPr="00740797">
              <w:rPr>
                <w:rStyle w:val="Hyperkobling"/>
                <w:color w:val="auto"/>
                <w:sz w:val="20"/>
                <w:szCs w:val="20"/>
                <w:u w:val="none"/>
              </w:rPr>
              <w:t>pport</w:t>
            </w:r>
            <w:r w:rsidR="00740797" w:rsidRPr="00740797">
              <w:rPr>
                <w:rStyle w:val="Hyperkobling"/>
                <w:color w:val="auto"/>
                <w:sz w:val="20"/>
                <w:szCs w:val="20"/>
                <w:u w:val="none"/>
              </w:rPr>
              <w:t>trening</w:t>
            </w:r>
          </w:p>
        </w:tc>
        <w:tc>
          <w:tcPr>
            <w:tcW w:w="816" w:type="dxa"/>
            <w:shd w:val="clear" w:color="auto" w:fill="auto"/>
          </w:tcPr>
          <w:p w14:paraId="1DAC3F43" w14:textId="77777777" w:rsidR="00E53C69" w:rsidRDefault="00E53C69" w:rsidP="00E53C69">
            <w:r>
              <w:t>-</w:t>
            </w:r>
          </w:p>
          <w:p w14:paraId="068340A1" w14:textId="3B1F8874" w:rsidR="00E53C69" w:rsidRDefault="00E53C69" w:rsidP="00E53C69"/>
        </w:tc>
      </w:tr>
    </w:tbl>
    <w:p w14:paraId="0F687E01" w14:textId="79891402" w:rsidR="002913A6" w:rsidRDefault="002913A6" w:rsidP="002913A6">
      <w:pPr>
        <w:rPr>
          <w:sz w:val="22"/>
          <w:szCs w:val="22"/>
        </w:rPr>
      </w:pPr>
      <w:r w:rsidRPr="00A33602">
        <w:rPr>
          <w:b/>
          <w:sz w:val="22"/>
          <w:szCs w:val="22"/>
        </w:rPr>
        <w:t>NISK leier Bane 1 + klubblokale hver mandag fra kl. 1</w:t>
      </w:r>
      <w:r w:rsidR="00FE049D">
        <w:rPr>
          <w:b/>
          <w:sz w:val="22"/>
          <w:szCs w:val="22"/>
        </w:rPr>
        <w:t xml:space="preserve">7.30 </w:t>
      </w:r>
      <w:r w:rsidRPr="00A33602">
        <w:rPr>
          <w:b/>
          <w:sz w:val="22"/>
          <w:szCs w:val="22"/>
        </w:rPr>
        <w:t xml:space="preserve">-22 på Myrbø Dyresenter; </w:t>
      </w:r>
      <w:r>
        <w:rPr>
          <w:sz w:val="22"/>
          <w:szCs w:val="22"/>
        </w:rPr>
        <w:t>Banen er opptatt kl. 18-19.30 ved kurs (apport, dressur og valp).</w:t>
      </w:r>
    </w:p>
    <w:p w14:paraId="2FAB3297" w14:textId="01ACE4D5" w:rsidR="00EA5635" w:rsidRPr="00D86CC1" w:rsidRDefault="002913A6">
      <w:pPr>
        <w:rPr>
          <w:b/>
          <w:sz w:val="22"/>
          <w:szCs w:val="22"/>
        </w:rPr>
      </w:pPr>
      <w:r w:rsidRPr="00A33602">
        <w:rPr>
          <w:b/>
          <w:i/>
          <w:sz w:val="22"/>
          <w:szCs w:val="22"/>
        </w:rPr>
        <w:t xml:space="preserve">Dette er foreløpige datoer og endringer kan forekomme; følg med på nisk.no avdeling </w:t>
      </w:r>
      <w:proofErr w:type="spellStart"/>
      <w:r w:rsidR="006E2216">
        <w:rPr>
          <w:b/>
          <w:i/>
          <w:sz w:val="22"/>
          <w:szCs w:val="22"/>
        </w:rPr>
        <w:t>Vestland</w:t>
      </w:r>
      <w:proofErr w:type="spellEnd"/>
      <w:r w:rsidR="006E221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og </w:t>
      </w:r>
      <w:r w:rsidRPr="00A33602">
        <w:rPr>
          <w:b/>
          <w:i/>
          <w:sz w:val="22"/>
          <w:szCs w:val="22"/>
        </w:rPr>
        <w:t>Facebook</w:t>
      </w:r>
      <w:r>
        <w:rPr>
          <w:b/>
          <w:i/>
          <w:sz w:val="22"/>
          <w:szCs w:val="22"/>
        </w:rPr>
        <w:t xml:space="preserve">; NISK </w:t>
      </w:r>
      <w:r w:rsidR="00CB2012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vd</w:t>
      </w:r>
      <w:r w:rsidR="006E2216">
        <w:rPr>
          <w:b/>
          <w:i/>
          <w:sz w:val="22"/>
          <w:szCs w:val="22"/>
        </w:rPr>
        <w:t xml:space="preserve">. </w:t>
      </w:r>
      <w:proofErr w:type="spellStart"/>
      <w:r w:rsidR="006E2216">
        <w:rPr>
          <w:b/>
          <w:i/>
          <w:sz w:val="22"/>
          <w:szCs w:val="22"/>
        </w:rPr>
        <w:t>Vestland</w:t>
      </w:r>
      <w:proofErr w:type="spellEnd"/>
    </w:p>
    <w:sectPr w:rsidR="00EA5635" w:rsidRPr="00D8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A6"/>
    <w:rsid w:val="00013D8D"/>
    <w:rsid w:val="00031EC8"/>
    <w:rsid w:val="000332CD"/>
    <w:rsid w:val="000366C8"/>
    <w:rsid w:val="00047493"/>
    <w:rsid w:val="00074F27"/>
    <w:rsid w:val="000B33C4"/>
    <w:rsid w:val="000D05AF"/>
    <w:rsid w:val="0012691A"/>
    <w:rsid w:val="00191FA9"/>
    <w:rsid w:val="0019301A"/>
    <w:rsid w:val="00193BD4"/>
    <w:rsid w:val="001B1E91"/>
    <w:rsid w:val="001C6F94"/>
    <w:rsid w:val="00201900"/>
    <w:rsid w:val="00234C88"/>
    <w:rsid w:val="0023656D"/>
    <w:rsid w:val="00237E57"/>
    <w:rsid w:val="002763C9"/>
    <w:rsid w:val="002913A6"/>
    <w:rsid w:val="002B1A08"/>
    <w:rsid w:val="002E3963"/>
    <w:rsid w:val="00334A54"/>
    <w:rsid w:val="0036172A"/>
    <w:rsid w:val="003E5E66"/>
    <w:rsid w:val="00420280"/>
    <w:rsid w:val="004747B3"/>
    <w:rsid w:val="00495351"/>
    <w:rsid w:val="004A62CA"/>
    <w:rsid w:val="00565719"/>
    <w:rsid w:val="005755BB"/>
    <w:rsid w:val="005A3700"/>
    <w:rsid w:val="005D1C45"/>
    <w:rsid w:val="00611873"/>
    <w:rsid w:val="00630912"/>
    <w:rsid w:val="00633D67"/>
    <w:rsid w:val="00683F6F"/>
    <w:rsid w:val="006E2216"/>
    <w:rsid w:val="007066B0"/>
    <w:rsid w:val="0071076A"/>
    <w:rsid w:val="00720521"/>
    <w:rsid w:val="0072097D"/>
    <w:rsid w:val="00740797"/>
    <w:rsid w:val="007C1380"/>
    <w:rsid w:val="0081465B"/>
    <w:rsid w:val="00864985"/>
    <w:rsid w:val="008C05CA"/>
    <w:rsid w:val="00987647"/>
    <w:rsid w:val="009B4335"/>
    <w:rsid w:val="009D6B4D"/>
    <w:rsid w:val="00A437E1"/>
    <w:rsid w:val="00A44314"/>
    <w:rsid w:val="00A90AC0"/>
    <w:rsid w:val="00AA52BE"/>
    <w:rsid w:val="00AA53A1"/>
    <w:rsid w:val="00AD18D2"/>
    <w:rsid w:val="00AD6BD5"/>
    <w:rsid w:val="00B223C5"/>
    <w:rsid w:val="00B55C6D"/>
    <w:rsid w:val="00B72FF6"/>
    <w:rsid w:val="00B80F03"/>
    <w:rsid w:val="00B8108A"/>
    <w:rsid w:val="00C304CC"/>
    <w:rsid w:val="00C61498"/>
    <w:rsid w:val="00C8257D"/>
    <w:rsid w:val="00C9587D"/>
    <w:rsid w:val="00CA111F"/>
    <w:rsid w:val="00CA2F1D"/>
    <w:rsid w:val="00CB2012"/>
    <w:rsid w:val="00CF572F"/>
    <w:rsid w:val="00D86CC1"/>
    <w:rsid w:val="00DE165F"/>
    <w:rsid w:val="00E53C69"/>
    <w:rsid w:val="00E6662F"/>
    <w:rsid w:val="00E7130C"/>
    <w:rsid w:val="00EA5635"/>
    <w:rsid w:val="00ED37A8"/>
    <w:rsid w:val="00F110D1"/>
    <w:rsid w:val="00F1154A"/>
    <w:rsid w:val="00F31530"/>
    <w:rsid w:val="00F536EA"/>
    <w:rsid w:val="00F701A2"/>
    <w:rsid w:val="00F7409D"/>
    <w:rsid w:val="00F81318"/>
    <w:rsid w:val="00F87D28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B71F"/>
  <w15:chartTrackingRefBased/>
  <w15:docId w15:val="{7691D6AA-E9B6-4882-B12C-EE621AAE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913A6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ik.f.lohne@gmail.com" TargetMode="External"/><Relationship Id="rId13" Type="http://schemas.openxmlformats.org/officeDocument/2006/relationships/hyperlink" Target="mailto:trondaskvik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ging@online.no" TargetMode="External"/><Relationship Id="rId12" Type="http://schemas.openxmlformats.org/officeDocument/2006/relationships/hyperlink" Target="mailto:viging@onli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ychris@gmail.com" TargetMode="External"/><Relationship Id="rId11" Type="http://schemas.openxmlformats.org/officeDocument/2006/relationships/hyperlink" Target="https://www.nkk.no/terminliste-utstilling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viging@onli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ging@onli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B632-B3E9-4A2E-927F-53BC2D0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</Pages>
  <Words>326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Ingebrigtsen</dc:creator>
  <cp:keywords/>
  <dc:description/>
  <cp:lastModifiedBy>Vigdis Ingebrigtsen</cp:lastModifiedBy>
  <cp:revision>84</cp:revision>
  <cp:lastPrinted>2024-04-07T19:29:00Z</cp:lastPrinted>
  <dcterms:created xsi:type="dcterms:W3CDTF">2023-11-02T10:06:00Z</dcterms:created>
  <dcterms:modified xsi:type="dcterms:W3CDTF">2024-04-10T08:28:00Z</dcterms:modified>
</cp:coreProperties>
</file>